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 w:rsidP="005C24B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:rsidTr="009D050A">
        <w:trPr>
          <w:trHeight w:val="234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06FA2" w:rsidRPr="007E5AD4" w:rsidRDefault="00601C80" w:rsidP="003C6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AD4">
        <w:rPr>
          <w:rFonts w:ascii="Times New Roman" w:hAnsi="Times New Roman"/>
          <w:b/>
          <w:sz w:val="28"/>
          <w:szCs w:val="28"/>
        </w:rPr>
        <w:t xml:space="preserve">О составлении списков кандидатов в присяжные заседатели для </w:t>
      </w:r>
      <w:r w:rsidR="008A61DC" w:rsidRPr="007E5AD4">
        <w:rPr>
          <w:rFonts w:ascii="Times New Roman" w:hAnsi="Times New Roman"/>
          <w:b/>
          <w:sz w:val="28"/>
          <w:szCs w:val="28"/>
        </w:rPr>
        <w:t>районных (городских) судов</w:t>
      </w:r>
      <w:r w:rsidRPr="007E5AD4">
        <w:rPr>
          <w:rFonts w:ascii="Times New Roman" w:hAnsi="Times New Roman"/>
          <w:b/>
          <w:sz w:val="28"/>
          <w:szCs w:val="28"/>
        </w:rPr>
        <w:t xml:space="preserve"> </w:t>
      </w:r>
      <w:r w:rsidR="00D70799">
        <w:rPr>
          <w:rFonts w:ascii="Times New Roman" w:hAnsi="Times New Roman"/>
          <w:b/>
          <w:sz w:val="28"/>
          <w:szCs w:val="28"/>
        </w:rPr>
        <w:t xml:space="preserve">Камчатского края </w:t>
      </w:r>
      <w:r w:rsidRPr="007E5AD4">
        <w:rPr>
          <w:rFonts w:ascii="Times New Roman" w:hAnsi="Times New Roman"/>
          <w:b/>
          <w:sz w:val="28"/>
          <w:szCs w:val="28"/>
        </w:rPr>
        <w:t xml:space="preserve">на период </w:t>
      </w:r>
      <w:r w:rsidR="00D30103">
        <w:rPr>
          <w:rFonts w:ascii="Times New Roman" w:hAnsi="Times New Roman"/>
          <w:b/>
          <w:sz w:val="28"/>
          <w:szCs w:val="28"/>
        </w:rPr>
        <w:br/>
      </w:r>
      <w:r w:rsidRPr="007E5AD4">
        <w:rPr>
          <w:rFonts w:ascii="Times New Roman" w:hAnsi="Times New Roman"/>
          <w:b/>
          <w:sz w:val="28"/>
          <w:szCs w:val="28"/>
        </w:rPr>
        <w:t>с 1 июня 202</w:t>
      </w:r>
      <w:r w:rsidR="00C60FBC" w:rsidRPr="007E5AD4">
        <w:rPr>
          <w:rFonts w:ascii="Times New Roman" w:hAnsi="Times New Roman"/>
          <w:b/>
          <w:sz w:val="28"/>
          <w:szCs w:val="28"/>
        </w:rPr>
        <w:t>6</w:t>
      </w:r>
      <w:r w:rsidRPr="007E5AD4">
        <w:rPr>
          <w:rFonts w:ascii="Times New Roman" w:hAnsi="Times New Roman"/>
          <w:b/>
          <w:sz w:val="28"/>
          <w:szCs w:val="28"/>
        </w:rPr>
        <w:t xml:space="preserve"> года по </w:t>
      </w:r>
      <w:r w:rsidR="00C60FBC" w:rsidRPr="007E5AD4">
        <w:rPr>
          <w:rFonts w:ascii="Times New Roman" w:hAnsi="Times New Roman"/>
          <w:b/>
          <w:sz w:val="28"/>
          <w:szCs w:val="28"/>
        </w:rPr>
        <w:t>31 мая 2030</w:t>
      </w:r>
      <w:r w:rsidRPr="007E5AD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D738C" w:rsidRDefault="00ED738C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01C80" w:rsidRPr="00B71169" w:rsidRDefault="00601C80" w:rsidP="0060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91E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9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11C9E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ями</w:t>
        </w:r>
        <w:r w:rsidRPr="00211C9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5</w:t>
      </w:r>
      <w:r w:rsidRPr="00211C9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9E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9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9E">
        <w:rPr>
          <w:rFonts w:ascii="Times New Roman" w:hAnsi="Times New Roman" w:cs="Times New Roman"/>
          <w:sz w:val="28"/>
          <w:szCs w:val="28"/>
        </w:rPr>
        <w:t>20.08.2004</w:t>
      </w:r>
      <w:r w:rsidR="00C60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13-ФЗ «</w:t>
      </w:r>
      <w:r w:rsidRPr="00211C9E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738C" w:rsidRDefault="00ED738C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01C80" w:rsidRPr="00211C9E" w:rsidRDefault="00601C80" w:rsidP="0060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211C9E">
        <w:rPr>
          <w:rFonts w:ascii="Times New Roman" w:hAnsi="Times New Roman" w:cs="Times New Roman"/>
          <w:sz w:val="28"/>
          <w:szCs w:val="28"/>
        </w:rPr>
        <w:t>Установить и довести до глав муниципальных образ</w:t>
      </w:r>
      <w:r>
        <w:rPr>
          <w:rFonts w:ascii="Times New Roman" w:hAnsi="Times New Roman" w:cs="Times New Roman"/>
          <w:sz w:val="28"/>
          <w:szCs w:val="28"/>
        </w:rPr>
        <w:t>ований в Камчатском крае (далее</w:t>
      </w:r>
      <w:r w:rsidRPr="003E4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42B6">
        <w:rPr>
          <w:rFonts w:ascii="Times New Roman" w:hAnsi="Times New Roman" w:cs="Times New Roman"/>
          <w:sz w:val="28"/>
          <w:szCs w:val="28"/>
        </w:rPr>
        <w:t xml:space="preserve"> </w:t>
      </w:r>
      <w:r w:rsidRPr="00211C9E">
        <w:rPr>
          <w:rFonts w:ascii="Times New Roman" w:hAnsi="Times New Roman" w:cs="Times New Roman"/>
          <w:sz w:val="28"/>
          <w:szCs w:val="28"/>
        </w:rPr>
        <w:t>главы</w:t>
      </w:r>
      <w:r w:rsidRPr="003E42B6">
        <w:rPr>
          <w:rFonts w:ascii="Times New Roman" w:hAnsi="Times New Roman" w:cs="Times New Roman"/>
          <w:sz w:val="28"/>
          <w:szCs w:val="28"/>
        </w:rPr>
        <w:t xml:space="preserve"> </w:t>
      </w:r>
      <w:r w:rsidRPr="00211C9E">
        <w:rPr>
          <w:rFonts w:ascii="Times New Roman" w:hAnsi="Times New Roman" w:cs="Times New Roman"/>
          <w:sz w:val="28"/>
          <w:szCs w:val="28"/>
        </w:rPr>
        <w:t xml:space="preserve">муниципальных образований) </w:t>
      </w:r>
      <w:hyperlink w:anchor="P43" w:history="1">
        <w:r w:rsidRPr="00211C9E">
          <w:rPr>
            <w:rFonts w:ascii="Times New Roman" w:hAnsi="Times New Roman" w:cs="Times New Roman"/>
            <w:sz w:val="28"/>
            <w:szCs w:val="28"/>
          </w:rPr>
          <w:t>численный состав</w:t>
        </w:r>
      </w:hyperlink>
      <w:r w:rsidRPr="00211C9E">
        <w:rPr>
          <w:rFonts w:ascii="Times New Roman" w:hAnsi="Times New Roman" w:cs="Times New Roman"/>
          <w:sz w:val="28"/>
          <w:szCs w:val="28"/>
        </w:rPr>
        <w:t xml:space="preserve"> граждан, подлежащих включению в общий и запасной списки кандидатов в присяжные заседатели от соответствующих муниципальных образований в Камчатском крае, для </w:t>
      </w:r>
      <w:r w:rsidR="008A61DC">
        <w:rPr>
          <w:rFonts w:ascii="Times New Roman" w:hAnsi="Times New Roman" w:cs="Times New Roman"/>
          <w:sz w:val="28"/>
          <w:szCs w:val="28"/>
        </w:rPr>
        <w:t>ра</w:t>
      </w:r>
      <w:r w:rsidR="00FE4D48">
        <w:rPr>
          <w:rFonts w:ascii="Times New Roman" w:hAnsi="Times New Roman" w:cs="Times New Roman"/>
          <w:sz w:val="28"/>
          <w:szCs w:val="28"/>
        </w:rPr>
        <w:t>йонных (городских)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D0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211C9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465">
        <w:rPr>
          <w:rFonts w:ascii="Times New Roman" w:hAnsi="Times New Roman" w:cs="Times New Roman"/>
          <w:sz w:val="28"/>
          <w:szCs w:val="28"/>
        </w:rPr>
        <w:t>период с 1 июня 202</w:t>
      </w:r>
      <w:r w:rsidR="00C60FBC">
        <w:rPr>
          <w:rFonts w:ascii="Times New Roman" w:hAnsi="Times New Roman" w:cs="Times New Roman"/>
          <w:sz w:val="28"/>
          <w:szCs w:val="28"/>
        </w:rPr>
        <w:t>6</w:t>
      </w:r>
      <w:r w:rsidRPr="007C5465">
        <w:rPr>
          <w:rFonts w:ascii="Times New Roman" w:hAnsi="Times New Roman" w:cs="Times New Roman"/>
          <w:sz w:val="28"/>
          <w:szCs w:val="28"/>
        </w:rPr>
        <w:t xml:space="preserve"> года по 31 мая 20</w:t>
      </w:r>
      <w:r w:rsidR="00E32FE8">
        <w:rPr>
          <w:rFonts w:ascii="Times New Roman" w:hAnsi="Times New Roman" w:cs="Times New Roman"/>
          <w:sz w:val="28"/>
          <w:szCs w:val="28"/>
        </w:rPr>
        <w:t>30</w:t>
      </w:r>
      <w:r w:rsidRPr="007C546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11C9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1C9E">
        <w:rPr>
          <w:rFonts w:ascii="Times New Roman" w:hAnsi="Times New Roman" w:cs="Times New Roman"/>
          <w:sz w:val="28"/>
          <w:szCs w:val="28"/>
        </w:rPr>
        <w:t xml:space="preserve"> списки кандидатов в присяжные заседатели) согласно приложению 1 к настоящему постановлению.</w:t>
      </w:r>
    </w:p>
    <w:p w:rsidR="00601C80" w:rsidRDefault="00601C80" w:rsidP="00601C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E64E2">
        <w:rPr>
          <w:rFonts w:ascii="Times New Roman" w:hAnsi="Times New Roman" w:cs="Times New Roman"/>
          <w:sz w:val="28"/>
          <w:szCs w:val="28"/>
        </w:rPr>
        <w:t>Г</w:t>
      </w:r>
      <w:r w:rsidRPr="00211C9E">
        <w:rPr>
          <w:rFonts w:ascii="Times New Roman" w:hAnsi="Times New Roman" w:cs="Times New Roman"/>
          <w:sz w:val="28"/>
          <w:szCs w:val="28"/>
        </w:rPr>
        <w:t>лавам муниципальных образований:</w:t>
      </w:r>
    </w:p>
    <w:p w:rsidR="00601C80" w:rsidRPr="00211C9E" w:rsidRDefault="00601C80" w:rsidP="0060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1) обеспечить в срок до 3</w:t>
      </w:r>
      <w:r w:rsidR="00AE64E2">
        <w:rPr>
          <w:rFonts w:ascii="Times New Roman" w:hAnsi="Times New Roman" w:cs="Times New Roman"/>
          <w:sz w:val="28"/>
          <w:szCs w:val="28"/>
        </w:rPr>
        <w:t>1</w:t>
      </w:r>
      <w:r w:rsidRPr="00211C9E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2FE8">
        <w:rPr>
          <w:rFonts w:ascii="Times New Roman" w:hAnsi="Times New Roman" w:cs="Times New Roman"/>
          <w:sz w:val="28"/>
          <w:szCs w:val="28"/>
        </w:rPr>
        <w:t>6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01C80" w:rsidRPr="00211C9E" w:rsidRDefault="00601C80" w:rsidP="0060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а) составление общего и запасного списков кандидатов в присяжные заседатели на основе персональных данных об избирателях, входящих в информационные ресурсы Государственной автоматизирован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C9E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C9E">
        <w:rPr>
          <w:rFonts w:ascii="Times New Roman" w:hAnsi="Times New Roman" w:cs="Times New Roman"/>
          <w:sz w:val="28"/>
          <w:szCs w:val="28"/>
        </w:rPr>
        <w:t xml:space="preserve">, </w:t>
      </w:r>
      <w:r w:rsidR="00A7208E">
        <w:rPr>
          <w:rFonts w:ascii="Times New Roman" w:hAnsi="Times New Roman" w:cs="Times New Roman"/>
          <w:sz w:val="28"/>
          <w:szCs w:val="28"/>
        </w:rPr>
        <w:t>на основе персональных данных об избирательных, участниках референдума</w:t>
      </w:r>
      <w:r w:rsidRPr="00211C9E">
        <w:rPr>
          <w:rFonts w:ascii="Times New Roman" w:hAnsi="Times New Roman" w:cs="Times New Roman"/>
          <w:sz w:val="28"/>
          <w:szCs w:val="28"/>
        </w:rPr>
        <w:t>;</w:t>
      </w:r>
    </w:p>
    <w:p w:rsidR="00601C80" w:rsidRPr="00211C9E" w:rsidRDefault="00601C80" w:rsidP="0060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б) исключение из числа отобранных граждан лиц, которые не могут быть присяжными заседателями в соответствии с </w:t>
      </w:r>
      <w:hyperlink r:id="rId9" w:history="1">
        <w:r w:rsidRPr="00211C9E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211C9E">
        <w:rPr>
          <w:rFonts w:ascii="Times New Roman" w:hAnsi="Times New Roman" w:cs="Times New Roman"/>
          <w:sz w:val="28"/>
          <w:szCs w:val="28"/>
        </w:rPr>
        <w:t xml:space="preserve"> Федерального закона от 20.08.2004 </w:t>
      </w:r>
      <w:r>
        <w:rPr>
          <w:rFonts w:ascii="Times New Roman" w:hAnsi="Times New Roman" w:cs="Times New Roman"/>
          <w:sz w:val="28"/>
          <w:szCs w:val="28"/>
        </w:rPr>
        <w:t>№ 113-ФЗ «</w:t>
      </w:r>
      <w:r w:rsidRPr="00211C9E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C9E">
        <w:rPr>
          <w:rFonts w:ascii="Times New Roman" w:hAnsi="Times New Roman" w:cs="Times New Roman"/>
          <w:sz w:val="28"/>
          <w:szCs w:val="28"/>
        </w:rPr>
        <w:t>;</w:t>
      </w:r>
    </w:p>
    <w:p w:rsidR="00B213C1" w:rsidRDefault="00601C80" w:rsidP="009A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в) извещение граждан, проживающих на территории соответствующего муниципального образования</w:t>
      </w:r>
      <w:r w:rsidR="00636F52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Pr="00211C9E">
        <w:rPr>
          <w:rFonts w:ascii="Times New Roman" w:hAnsi="Times New Roman" w:cs="Times New Roman"/>
          <w:sz w:val="28"/>
          <w:szCs w:val="28"/>
        </w:rPr>
        <w:t>, о составлении списков кандидатов в присяжные заседатели;</w:t>
      </w:r>
    </w:p>
    <w:p w:rsidR="00601C80" w:rsidRPr="00211C9E" w:rsidRDefault="00601C80" w:rsidP="0060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lastRenderedPageBreak/>
        <w:t xml:space="preserve">г) уведомление граждан, включенных в списки кандидатов в присяжные заседатели </w:t>
      </w:r>
      <w:r w:rsidR="00D82E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мчатского края </w:t>
      </w:r>
      <w:r w:rsidRPr="00211C9E">
        <w:rPr>
          <w:rFonts w:ascii="Times New Roman" w:hAnsi="Times New Roman" w:cs="Times New Roman"/>
          <w:sz w:val="28"/>
          <w:szCs w:val="28"/>
        </w:rPr>
        <w:t>и в течение двух недель предоставление им возможности ознакомиться с указанными списками, а также рассмотрение поступающих от граждан письменных заявлений об исключении их из списков кандидатов в присяжные заседатели и исправлении в них неточных сведений о кандидатах в присяжные заседатели;</w:t>
      </w:r>
    </w:p>
    <w:p w:rsidR="00601C80" w:rsidRPr="00211C9E" w:rsidRDefault="00601C80" w:rsidP="0060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2) представить в </w:t>
      </w:r>
      <w:r>
        <w:rPr>
          <w:rFonts w:ascii="Times New Roman" w:hAnsi="Times New Roman" w:cs="Times New Roman"/>
          <w:sz w:val="28"/>
          <w:szCs w:val="28"/>
        </w:rPr>
        <w:t>Агентство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не позднее 6 апрел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2FE8">
        <w:rPr>
          <w:rFonts w:ascii="Times New Roman" w:hAnsi="Times New Roman" w:cs="Times New Roman"/>
          <w:sz w:val="28"/>
          <w:szCs w:val="28"/>
        </w:rPr>
        <w:t>6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 подписанные уточненные </w:t>
      </w:r>
      <w:hyperlink w:anchor="P111" w:history="1">
        <w:r w:rsidRPr="00211C9E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211C9E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 на бумажном носителе </w:t>
      </w:r>
      <w:r w:rsidR="00C919CF">
        <w:rPr>
          <w:rFonts w:ascii="Times New Roman" w:hAnsi="Times New Roman" w:cs="Times New Roman"/>
          <w:sz w:val="28"/>
          <w:szCs w:val="28"/>
        </w:rPr>
        <w:br/>
      </w:r>
      <w:r w:rsidRPr="00211C9E">
        <w:rPr>
          <w:rFonts w:ascii="Times New Roman" w:hAnsi="Times New Roman" w:cs="Times New Roman"/>
          <w:sz w:val="28"/>
          <w:szCs w:val="28"/>
        </w:rPr>
        <w:t xml:space="preserve">размером А4 шрифтом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размером 12 пт., без выделения и подчеркивания по форме согласно приложению 2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1C80" w:rsidRDefault="00601C80" w:rsidP="0060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11C9E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11C9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соответствующего муниципального </w:t>
      </w:r>
      <w:r w:rsidRPr="003A7E8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96BB0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Pr="003A7E85">
        <w:rPr>
          <w:rFonts w:ascii="Times New Roman" w:hAnsi="Times New Roman" w:cs="Times New Roman"/>
          <w:sz w:val="28"/>
          <w:szCs w:val="28"/>
        </w:rPr>
        <w:t xml:space="preserve">общий и запасной списки </w:t>
      </w:r>
      <w:r w:rsidRPr="00211C9E">
        <w:rPr>
          <w:rFonts w:ascii="Times New Roman" w:hAnsi="Times New Roman" w:cs="Times New Roman"/>
          <w:sz w:val="28"/>
          <w:szCs w:val="28"/>
        </w:rPr>
        <w:t>кандидатов в присяжные заседатели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1C9E">
        <w:rPr>
          <w:rFonts w:ascii="Times New Roman" w:hAnsi="Times New Roman" w:cs="Times New Roman"/>
          <w:sz w:val="28"/>
          <w:szCs w:val="28"/>
        </w:rPr>
        <w:t xml:space="preserve"> только фамилии, имена и отчества</w:t>
      </w:r>
      <w:r w:rsidRPr="00E97B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Pr="00E97B0A">
        <w:rPr>
          <w:rFonts w:ascii="Times New Roman" w:hAnsi="Times New Roman" w:cs="Times New Roman"/>
          <w:sz w:val="28"/>
          <w:szCs w:val="28"/>
        </w:rPr>
        <w:t>)</w:t>
      </w:r>
      <w:r w:rsidRPr="00211C9E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;</w:t>
      </w:r>
    </w:p>
    <w:p w:rsidR="00601C80" w:rsidRDefault="00601C80" w:rsidP="0060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11C9E">
        <w:rPr>
          <w:rFonts w:ascii="Times New Roman" w:hAnsi="Times New Roman" w:cs="Times New Roman"/>
          <w:sz w:val="28"/>
          <w:szCs w:val="28"/>
        </w:rPr>
        <w:t xml:space="preserve">обеспечить совместно с </w:t>
      </w:r>
      <w:r>
        <w:rPr>
          <w:rFonts w:ascii="Times New Roman" w:hAnsi="Times New Roman" w:cs="Times New Roman"/>
          <w:sz w:val="28"/>
          <w:szCs w:val="28"/>
        </w:rPr>
        <w:t>Агентством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ежегодную (или в более короткие срок</w:t>
      </w:r>
      <w:r>
        <w:rPr>
          <w:rFonts w:ascii="Times New Roman" w:hAnsi="Times New Roman" w:cs="Times New Roman"/>
          <w:sz w:val="28"/>
          <w:szCs w:val="28"/>
        </w:rPr>
        <w:t xml:space="preserve">и по представлению председателя </w:t>
      </w:r>
      <w:r w:rsidR="00B213C1">
        <w:rPr>
          <w:rFonts w:ascii="Times New Roman" w:hAnsi="Times New Roman" w:cs="Times New Roman"/>
          <w:sz w:val="28"/>
          <w:szCs w:val="28"/>
        </w:rPr>
        <w:t>Камчатского краевого суда</w:t>
      </w:r>
      <w:r w:rsidRPr="00211C9E">
        <w:rPr>
          <w:rFonts w:ascii="Times New Roman" w:hAnsi="Times New Roman" w:cs="Times New Roman"/>
          <w:sz w:val="28"/>
          <w:szCs w:val="28"/>
        </w:rPr>
        <w:t>) проверку и внесение необходимых изменений в списки кандидатов в присяжные заседатели с исключением из них граждан, утративших право быть присяжными заседателями, и включением в них тех,</w:t>
      </w:r>
      <w:r w:rsidR="0083322B">
        <w:rPr>
          <w:rFonts w:ascii="Times New Roman" w:hAnsi="Times New Roman" w:cs="Times New Roman"/>
          <w:sz w:val="28"/>
          <w:szCs w:val="28"/>
        </w:rPr>
        <w:t xml:space="preserve"> кто был отобран дополнительно.</w:t>
      </w:r>
    </w:p>
    <w:p w:rsidR="00601C80" w:rsidRPr="00211C9E" w:rsidRDefault="00601C80" w:rsidP="0093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гентству по обеспечению деятельности мировых судей Камчатского края</w:t>
      </w:r>
      <w:r w:rsidR="00932687">
        <w:rPr>
          <w:rFonts w:ascii="Times New Roman" w:hAnsi="Times New Roman" w:cs="Times New Roman"/>
          <w:sz w:val="28"/>
          <w:szCs w:val="28"/>
        </w:rPr>
        <w:t xml:space="preserve"> </w:t>
      </w:r>
      <w:r w:rsidRPr="00211C9E">
        <w:rPr>
          <w:rFonts w:ascii="Times New Roman" w:hAnsi="Times New Roman" w:cs="Times New Roman"/>
          <w:sz w:val="28"/>
          <w:szCs w:val="28"/>
        </w:rPr>
        <w:t>в срок до 15 апрел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2687">
        <w:rPr>
          <w:rFonts w:ascii="Times New Roman" w:hAnsi="Times New Roman" w:cs="Times New Roman"/>
          <w:sz w:val="28"/>
          <w:szCs w:val="28"/>
        </w:rPr>
        <w:t>6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 подготовить проект распоряжения Правительства Камчатского края об утверждении общего и запасного списков ка</w:t>
      </w:r>
      <w:r w:rsidR="007436C7">
        <w:rPr>
          <w:rFonts w:ascii="Times New Roman" w:hAnsi="Times New Roman" w:cs="Times New Roman"/>
          <w:sz w:val="28"/>
          <w:szCs w:val="28"/>
        </w:rPr>
        <w:t>ндидатов в присяжные заседатели.</w:t>
      </w:r>
    </w:p>
    <w:p w:rsidR="00601C80" w:rsidRPr="00223E64" w:rsidRDefault="00932687" w:rsidP="00601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01C80"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D738C" w:rsidRDefault="00ED738C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E40F63" w:rsidRPr="00E40F63" w:rsidTr="00A57395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182266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 w:rsidRPr="00E40F63">
              <w:rPr>
                <w:rFonts w:ascii="Times New Roman" w:hAnsi="Times New Roman"/>
                <w:color w:val="000000" w:themeColor="text1"/>
                <w:sz w:val="28"/>
              </w:rPr>
              <w:t xml:space="preserve">Председатель </w:t>
            </w:r>
          </w:p>
          <w:p w:rsidR="009E0B0A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 w:rsidRPr="00E40F63">
              <w:rPr>
                <w:rFonts w:ascii="Times New Roman" w:hAnsi="Times New Roman"/>
                <w:color w:val="000000" w:themeColor="text1"/>
                <w:sz w:val="28"/>
              </w:rPr>
              <w:t xml:space="preserve">Правительства </w:t>
            </w:r>
          </w:p>
          <w:p w:rsidR="00ED738C" w:rsidRPr="00E40F63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  <w:r w:rsidRPr="00E40F63">
              <w:rPr>
                <w:rFonts w:ascii="Times New Roman" w:hAnsi="Times New Roman"/>
                <w:color w:val="000000" w:themeColor="text1"/>
                <w:sz w:val="28"/>
              </w:rPr>
              <w:t>Камчатского края</w:t>
            </w:r>
          </w:p>
          <w:p w:rsidR="00ED738C" w:rsidRPr="00E40F63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40F63" w:rsidRDefault="00E40F63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E40F63" w:rsidRDefault="00E40F63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ED738C" w:rsidRPr="00E40F63" w:rsidRDefault="001779EA" w:rsidP="00F12503">
            <w:pPr>
              <w:spacing w:after="0" w:line="240" w:lineRule="auto"/>
              <w:ind w:left="-113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F12503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E40F63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182266" w:rsidRDefault="0018226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ED738C" w:rsidRPr="00932687" w:rsidRDefault="00B213C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С. Морозова</w:t>
            </w:r>
          </w:p>
        </w:tc>
      </w:tr>
    </w:tbl>
    <w:p w:rsidR="00ED738C" w:rsidRPr="00EF5C69" w:rsidRDefault="001779EA" w:rsidP="00E924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C69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E817B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  <w:r w:rsidR="00E817B0">
              <w:rPr>
                <w:rFonts w:ascii="Times New Roman" w:hAnsi="Times New Roman"/>
                <w:sz w:val="28"/>
              </w:rPr>
              <w:t xml:space="preserve">1 </w:t>
            </w:r>
            <w:r>
              <w:rPr>
                <w:rFonts w:ascii="Times New Roman" w:hAnsi="Times New Roman"/>
                <w:sz w:val="28"/>
              </w:rPr>
              <w:t>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6F69CF" w:rsidRPr="002615B0" w:rsidRDefault="006F69CF" w:rsidP="002615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5B0" w:rsidRDefault="006F69CF" w:rsidP="002615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Численный состав граждан,</w:t>
      </w:r>
    </w:p>
    <w:p w:rsidR="006F69CF" w:rsidRDefault="006F69CF" w:rsidP="002615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подлежащих включению в общий и запасной</w:t>
      </w:r>
      <w:r w:rsidR="002615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>списки кандидатов в присяжные заседатели от соответствующих</w:t>
      </w:r>
      <w:r w:rsidR="002615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в Камчатском крае,</w:t>
      </w:r>
      <w:r w:rsidR="002615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95692D">
        <w:rPr>
          <w:rFonts w:ascii="Times New Roman" w:hAnsi="Times New Roman" w:cs="Times New Roman"/>
          <w:b w:val="0"/>
          <w:sz w:val="28"/>
          <w:szCs w:val="28"/>
        </w:rPr>
        <w:t>районн</w:t>
      </w:r>
      <w:r w:rsidR="00546569">
        <w:rPr>
          <w:rFonts w:ascii="Times New Roman" w:hAnsi="Times New Roman" w:cs="Times New Roman"/>
          <w:b w:val="0"/>
          <w:sz w:val="28"/>
          <w:szCs w:val="28"/>
        </w:rPr>
        <w:t>ых (городских) судов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53E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7C54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иод </w:t>
      </w:r>
      <w:r w:rsidR="000A053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C5465">
        <w:rPr>
          <w:rFonts w:ascii="Times New Roman" w:hAnsi="Times New Roman" w:cs="Times New Roman"/>
          <w:b w:val="0"/>
          <w:bCs w:val="0"/>
          <w:sz w:val="28"/>
          <w:szCs w:val="28"/>
        </w:rPr>
        <w:t>с 1 июня 202</w:t>
      </w:r>
      <w:r w:rsidR="00FE7C5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7C54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по 31 мая 20</w:t>
      </w:r>
      <w:r w:rsidR="00FE7C55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Pr="007C54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6F69CF" w:rsidRPr="0030514C" w:rsidRDefault="006F69CF" w:rsidP="009E6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1417"/>
      </w:tblGrid>
      <w:tr w:rsidR="0095692D" w:rsidRPr="00215C94" w:rsidTr="00822844">
        <w:tc>
          <w:tcPr>
            <w:tcW w:w="709" w:type="dxa"/>
            <w:vMerge w:val="restart"/>
            <w:vAlign w:val="center"/>
          </w:tcPr>
          <w:p w:rsidR="0095692D" w:rsidRPr="00215C94" w:rsidRDefault="0095692D" w:rsidP="009E6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:rsidR="0095692D" w:rsidRPr="00215C94" w:rsidRDefault="0095692D" w:rsidP="009E6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73997" w:rsidRPr="00215C94">
              <w:rPr>
                <w:rFonts w:ascii="Times New Roman" w:hAnsi="Times New Roman" w:cs="Times New Roman"/>
                <w:sz w:val="24"/>
                <w:szCs w:val="24"/>
              </w:rPr>
              <w:t>районного (городского) суда</w:t>
            </w:r>
            <w:r w:rsidR="00115809"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  <w:r w:rsidR="00E73997"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в Камчатском крае</w:t>
            </w:r>
            <w:r w:rsidR="000A053E"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50EE">
              <w:rPr>
                <w:rFonts w:ascii="Times New Roman" w:hAnsi="Times New Roman" w:cs="Times New Roman"/>
                <w:sz w:val="24"/>
                <w:szCs w:val="24"/>
              </w:rPr>
              <w:t xml:space="preserve">для запасного списка с </w:t>
            </w:r>
            <w:r w:rsidR="000A053E" w:rsidRPr="00215C94">
              <w:rPr>
                <w:rFonts w:ascii="Times New Roman" w:hAnsi="Times New Roman" w:cs="Times New Roman"/>
                <w:sz w:val="24"/>
                <w:szCs w:val="24"/>
              </w:rPr>
              <w:t>указанием населенного пункта в случае, если юрисдикция районного (городского) суда распространяется на несколько муниципальных образований в Камчатском крае)</w:t>
            </w:r>
          </w:p>
        </w:tc>
        <w:tc>
          <w:tcPr>
            <w:tcW w:w="2976" w:type="dxa"/>
            <w:gridSpan w:val="2"/>
            <w:vAlign w:val="center"/>
          </w:tcPr>
          <w:p w:rsidR="0095692D" w:rsidRPr="00215C94" w:rsidRDefault="0095692D" w:rsidP="009E6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Численный состав граждан (чел.)</w:t>
            </w:r>
          </w:p>
        </w:tc>
      </w:tr>
      <w:tr w:rsidR="0095692D" w:rsidRPr="00215C94" w:rsidTr="00B166CB">
        <w:trPr>
          <w:trHeight w:val="505"/>
        </w:trPr>
        <w:tc>
          <w:tcPr>
            <w:tcW w:w="709" w:type="dxa"/>
            <w:vMerge/>
            <w:vAlign w:val="center"/>
          </w:tcPr>
          <w:p w:rsidR="0095692D" w:rsidRPr="00215C94" w:rsidRDefault="0095692D" w:rsidP="009E6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95692D" w:rsidRPr="00215C94" w:rsidRDefault="0095692D" w:rsidP="009E6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692D" w:rsidRPr="00215C94" w:rsidRDefault="0095692D" w:rsidP="009E6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общий список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9E6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запасной список</w:t>
            </w:r>
          </w:p>
        </w:tc>
      </w:tr>
    </w:tbl>
    <w:p w:rsidR="007C289C" w:rsidRPr="00215C94" w:rsidRDefault="007C289C" w:rsidP="007C289C">
      <w:pPr>
        <w:spacing w:after="0" w:line="240" w:lineRule="auto"/>
        <w:ind w:firstLine="709"/>
        <w:rPr>
          <w:rFonts w:ascii="Times New Roman" w:hAnsi="Times New Roman"/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1417"/>
      </w:tblGrid>
      <w:tr w:rsidR="0095692D" w:rsidRPr="00215C94" w:rsidTr="00C7547F">
        <w:trPr>
          <w:trHeight w:val="241"/>
          <w:tblHeader/>
        </w:trPr>
        <w:tc>
          <w:tcPr>
            <w:tcW w:w="709" w:type="dxa"/>
            <w:vAlign w:val="center"/>
          </w:tcPr>
          <w:p w:rsidR="0095692D" w:rsidRPr="00215C94" w:rsidRDefault="0095692D" w:rsidP="009E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9E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5692D" w:rsidRPr="00215C94" w:rsidRDefault="0095692D" w:rsidP="009E6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9E6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92D" w:rsidRPr="00215C94" w:rsidTr="00C7547F">
        <w:trPr>
          <w:trHeight w:val="308"/>
        </w:trPr>
        <w:tc>
          <w:tcPr>
            <w:tcW w:w="709" w:type="dxa"/>
            <w:vAlign w:val="center"/>
          </w:tcPr>
          <w:p w:rsidR="0095692D" w:rsidRPr="00215C94" w:rsidRDefault="0095692D" w:rsidP="004C44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95692D" w:rsidRPr="00215C94" w:rsidRDefault="0095692D" w:rsidP="001972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Петропавловск-Камчатский городской суд</w:t>
            </w:r>
          </w:p>
        </w:tc>
        <w:tc>
          <w:tcPr>
            <w:tcW w:w="1559" w:type="dxa"/>
            <w:vAlign w:val="center"/>
          </w:tcPr>
          <w:p w:rsidR="0095692D" w:rsidRPr="00215C94" w:rsidRDefault="007421D1" w:rsidP="001972AD">
            <w:pPr>
              <w:pStyle w:val="ConsPlusNormal"/>
              <w:tabs>
                <w:tab w:val="left" w:pos="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447A" w:rsidRPr="00215C9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197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1559" w:type="dxa"/>
            <w:vAlign w:val="center"/>
          </w:tcPr>
          <w:p w:rsidR="0095692D" w:rsidRPr="00215C94" w:rsidRDefault="007421D1" w:rsidP="00E75506">
            <w:pPr>
              <w:pStyle w:val="ConsPlusNormal"/>
              <w:tabs>
                <w:tab w:val="left" w:pos="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1DF9" w:rsidRPr="00215C9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</w:tc>
        <w:tc>
          <w:tcPr>
            <w:tcW w:w="1559" w:type="dxa"/>
            <w:vAlign w:val="center"/>
          </w:tcPr>
          <w:p w:rsidR="0095692D" w:rsidRPr="00215C94" w:rsidRDefault="0076447A" w:rsidP="00E75506">
            <w:pPr>
              <w:pStyle w:val="ConsPlusNormal"/>
              <w:tabs>
                <w:tab w:val="left" w:pos="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vAlign w:val="center"/>
          </w:tcPr>
          <w:p w:rsidR="0095692D" w:rsidRPr="00215C94" w:rsidRDefault="0076447A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Елизовский районный суд, в том числе:</w:t>
            </w:r>
          </w:p>
        </w:tc>
        <w:tc>
          <w:tcPr>
            <w:tcW w:w="1559" w:type="dxa"/>
            <w:vAlign w:val="center"/>
          </w:tcPr>
          <w:p w:rsidR="0095692D" w:rsidRPr="00215C94" w:rsidRDefault="007421D1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  <w:r w:rsidR="00B16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5692D" w:rsidRPr="00215C94" w:rsidRDefault="007421D1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16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E71F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Елизовский муниципальный </w:t>
            </w:r>
            <w:r w:rsidR="00E71F92" w:rsidRPr="00215C9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559" w:type="dxa"/>
            <w:vAlign w:val="center"/>
          </w:tcPr>
          <w:p w:rsidR="0095692D" w:rsidRPr="00215C94" w:rsidRDefault="00FA1E1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1F92" w:rsidRPr="00215C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Алеутский муниципальный округ в Камчатском крае</w:t>
            </w:r>
          </w:p>
        </w:tc>
        <w:tc>
          <w:tcPr>
            <w:tcW w:w="1559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54" w:type="dxa"/>
            <w:vAlign w:val="center"/>
          </w:tcPr>
          <w:p w:rsidR="0095692D" w:rsidRPr="00215C94" w:rsidRDefault="00AC70FF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Город Елизово</w:t>
            </w:r>
          </w:p>
        </w:tc>
        <w:tc>
          <w:tcPr>
            <w:tcW w:w="1559" w:type="dxa"/>
          </w:tcPr>
          <w:p w:rsidR="0095692D" w:rsidRPr="00215C94" w:rsidRDefault="0095692D" w:rsidP="001350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95692D" w:rsidRPr="00215C94" w:rsidRDefault="00517C3F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-Большерецкий районный суд, в том числе:</w:t>
            </w:r>
          </w:p>
        </w:tc>
        <w:tc>
          <w:tcPr>
            <w:tcW w:w="1559" w:type="dxa"/>
            <w:vAlign w:val="center"/>
          </w:tcPr>
          <w:p w:rsidR="0095692D" w:rsidRPr="00215C94" w:rsidRDefault="0013503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</w:p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8EE" w:rsidRPr="00215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503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9F18EE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ий муниципальный </w:t>
            </w:r>
            <w:r w:rsidR="009F18EE" w:rsidRPr="00215C9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559" w:type="dxa"/>
            <w:vAlign w:val="center"/>
          </w:tcPr>
          <w:p w:rsidR="0095692D" w:rsidRPr="00215C94" w:rsidRDefault="0095692D" w:rsidP="0013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vAlign w:val="center"/>
          </w:tcPr>
          <w:p w:rsidR="0095692D" w:rsidRPr="00215C94" w:rsidRDefault="00663552" w:rsidP="0013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9F18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ий муниципальный </w:t>
            </w:r>
            <w:r w:rsidR="009F18EE" w:rsidRPr="00215C9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559" w:type="dxa"/>
            <w:vAlign w:val="center"/>
          </w:tcPr>
          <w:p w:rsidR="0095692D" w:rsidRPr="00215C94" w:rsidRDefault="0095692D" w:rsidP="00135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95692D" w:rsidRPr="00215C94" w:rsidRDefault="0013503D" w:rsidP="0013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954" w:type="dxa"/>
            <w:vAlign w:val="center"/>
          </w:tcPr>
          <w:p w:rsidR="0095692D" w:rsidRPr="00215C94" w:rsidRDefault="00AC70FF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Село Усть-Большерецк</w:t>
            </w:r>
          </w:p>
        </w:tc>
        <w:tc>
          <w:tcPr>
            <w:tcW w:w="1559" w:type="dxa"/>
          </w:tcPr>
          <w:p w:rsidR="0095692D" w:rsidRPr="00215C94" w:rsidRDefault="0095692D" w:rsidP="0013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954" w:type="dxa"/>
            <w:vAlign w:val="center"/>
          </w:tcPr>
          <w:p w:rsidR="0095692D" w:rsidRPr="00215C94" w:rsidRDefault="009001F2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Село Соболево</w:t>
            </w:r>
          </w:p>
        </w:tc>
        <w:tc>
          <w:tcPr>
            <w:tcW w:w="1559" w:type="dxa"/>
          </w:tcPr>
          <w:p w:rsidR="0095692D" w:rsidRPr="00215C94" w:rsidRDefault="0095692D" w:rsidP="00A4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95692D" w:rsidRPr="00215C94" w:rsidRDefault="009F18EE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692D" w:rsidRPr="00215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-Камчатский районный суд</w:t>
            </w:r>
          </w:p>
        </w:tc>
        <w:tc>
          <w:tcPr>
            <w:tcW w:w="1559" w:type="dxa"/>
            <w:vAlign w:val="center"/>
          </w:tcPr>
          <w:p w:rsidR="0095692D" w:rsidRPr="00215C94" w:rsidRDefault="0095692D" w:rsidP="00984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984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CC32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ий муниципальный </w:t>
            </w:r>
            <w:r w:rsidR="00CC3250" w:rsidRPr="00215C9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559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95692D" w:rsidRPr="00215C94" w:rsidRDefault="00010F55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, в том числе:</w:t>
            </w:r>
          </w:p>
        </w:tc>
        <w:tc>
          <w:tcPr>
            <w:tcW w:w="1559" w:type="dxa"/>
            <w:vAlign w:val="center"/>
          </w:tcPr>
          <w:p w:rsidR="0095692D" w:rsidRPr="00215C94" w:rsidRDefault="00DE1535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4024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  <w:vAlign w:val="center"/>
          </w:tcPr>
          <w:p w:rsidR="0095692D" w:rsidRPr="00215C94" w:rsidRDefault="00554024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</w:t>
            </w:r>
          </w:p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DE15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DE1535" w:rsidRPr="00215C9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559" w:type="dxa"/>
            <w:vAlign w:val="center"/>
          </w:tcPr>
          <w:p w:rsidR="0095692D" w:rsidRPr="00215C94" w:rsidRDefault="00093065" w:rsidP="00554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70A5" w:rsidRPr="00215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692D" w:rsidRPr="00215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692D" w:rsidRPr="00215C94" w:rsidRDefault="0095692D" w:rsidP="0055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7D6D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7D6D6B" w:rsidRPr="00215C9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559" w:type="dxa"/>
            <w:vAlign w:val="center"/>
          </w:tcPr>
          <w:p w:rsidR="0095692D" w:rsidRPr="00574B09" w:rsidRDefault="007570A5" w:rsidP="00554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5692D" w:rsidRPr="00215C94" w:rsidRDefault="0095692D" w:rsidP="0055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954" w:type="dxa"/>
            <w:vAlign w:val="center"/>
          </w:tcPr>
          <w:p w:rsidR="0095692D" w:rsidRPr="00215C94" w:rsidRDefault="009001F2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Село Мильково</w:t>
            </w:r>
          </w:p>
        </w:tc>
        <w:tc>
          <w:tcPr>
            <w:tcW w:w="1559" w:type="dxa"/>
          </w:tcPr>
          <w:p w:rsidR="0095692D" w:rsidRPr="00215C94" w:rsidRDefault="0095692D" w:rsidP="00924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954" w:type="dxa"/>
            <w:vAlign w:val="center"/>
          </w:tcPr>
          <w:p w:rsidR="0095692D" w:rsidRPr="00215C94" w:rsidRDefault="009001F2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Село Эссо</w:t>
            </w:r>
          </w:p>
        </w:tc>
        <w:tc>
          <w:tcPr>
            <w:tcW w:w="1559" w:type="dxa"/>
          </w:tcPr>
          <w:p w:rsidR="0095692D" w:rsidRPr="00215C94" w:rsidRDefault="0095692D" w:rsidP="00924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, в том числе:</w:t>
            </w:r>
          </w:p>
        </w:tc>
        <w:tc>
          <w:tcPr>
            <w:tcW w:w="1559" w:type="dxa"/>
            <w:vAlign w:val="center"/>
          </w:tcPr>
          <w:p w:rsidR="0095692D" w:rsidRPr="00215C94" w:rsidRDefault="00574B09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</w:p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5692D" w:rsidRPr="00215C94" w:rsidRDefault="00574B09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954" w:type="dxa"/>
            <w:vAlign w:val="center"/>
          </w:tcPr>
          <w:p w:rsidR="0095692D" w:rsidRPr="00215C94" w:rsidRDefault="0095692D" w:rsidP="007D6D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7D6D6B" w:rsidRPr="00215C9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559" w:type="dxa"/>
            <w:vAlign w:val="center"/>
          </w:tcPr>
          <w:p w:rsidR="0095692D" w:rsidRPr="00215C94" w:rsidRDefault="0095692D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5692D" w:rsidRPr="00215C94" w:rsidRDefault="0095692D" w:rsidP="00574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5692D" w:rsidRPr="00215C94" w:rsidTr="00C7547F">
        <w:tc>
          <w:tcPr>
            <w:tcW w:w="709" w:type="dxa"/>
            <w:vAlign w:val="center"/>
          </w:tcPr>
          <w:p w:rsidR="0095692D" w:rsidRPr="00215C94" w:rsidRDefault="0095692D" w:rsidP="004C4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954" w:type="dxa"/>
            <w:vAlign w:val="center"/>
          </w:tcPr>
          <w:p w:rsidR="0095692D" w:rsidRPr="00215C94" w:rsidRDefault="0004087F" w:rsidP="00E7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«поселок Палана»</w:t>
            </w:r>
          </w:p>
        </w:tc>
        <w:tc>
          <w:tcPr>
            <w:tcW w:w="1559" w:type="dxa"/>
          </w:tcPr>
          <w:p w:rsidR="0095692D" w:rsidRPr="00215C94" w:rsidRDefault="0004087F" w:rsidP="00574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95692D" w:rsidRPr="00215C94" w:rsidRDefault="0004087F" w:rsidP="00E7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4087F" w:rsidRPr="00215C94" w:rsidTr="00EE4555">
        <w:tc>
          <w:tcPr>
            <w:tcW w:w="709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954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Село Тигиль</w:t>
            </w:r>
          </w:p>
        </w:tc>
        <w:tc>
          <w:tcPr>
            <w:tcW w:w="1559" w:type="dxa"/>
          </w:tcPr>
          <w:p w:rsidR="0004087F" w:rsidRPr="00215C94" w:rsidRDefault="0004087F" w:rsidP="0004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087F" w:rsidRPr="00215C94" w:rsidTr="00C7547F">
        <w:tc>
          <w:tcPr>
            <w:tcW w:w="709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Олюторский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, в том числе:</w:t>
            </w:r>
          </w:p>
        </w:tc>
        <w:tc>
          <w:tcPr>
            <w:tcW w:w="1559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4087F" w:rsidRPr="00215C94" w:rsidTr="00C7547F">
        <w:tc>
          <w:tcPr>
            <w:tcW w:w="709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954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Олюторский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04087F" w:rsidRPr="00215C94" w:rsidRDefault="0004087F" w:rsidP="0004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4087F" w:rsidRPr="00215C94" w:rsidTr="00C7547F">
        <w:tc>
          <w:tcPr>
            <w:tcW w:w="709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954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«село </w:t>
            </w: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Тиличики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4087F" w:rsidRPr="00215C94" w:rsidRDefault="0004087F" w:rsidP="0004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087F" w:rsidRPr="00215C94" w:rsidTr="00C7547F">
        <w:tc>
          <w:tcPr>
            <w:tcW w:w="709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954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04087F" w:rsidRPr="00215C94" w:rsidRDefault="0004087F" w:rsidP="0004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4087F" w:rsidRPr="00215C94" w:rsidTr="00C7547F">
        <w:tc>
          <w:tcPr>
            <w:tcW w:w="709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954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«поселок </w:t>
            </w: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4087F" w:rsidRPr="00215C94" w:rsidRDefault="0004087F" w:rsidP="0004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087F" w:rsidRPr="00215C94" w:rsidTr="00C7547F">
        <w:tc>
          <w:tcPr>
            <w:tcW w:w="709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954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Пенжинский</w:t>
            </w:r>
            <w:proofErr w:type="spellEnd"/>
            <w:r w:rsidRPr="00215C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04087F" w:rsidRPr="00215C94" w:rsidRDefault="0004087F" w:rsidP="0004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4087F" w:rsidRPr="00215C94" w:rsidTr="00C7547F">
        <w:tc>
          <w:tcPr>
            <w:tcW w:w="709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5954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село Каменское»</w:t>
            </w:r>
          </w:p>
        </w:tc>
        <w:tc>
          <w:tcPr>
            <w:tcW w:w="1559" w:type="dxa"/>
          </w:tcPr>
          <w:p w:rsidR="0004087F" w:rsidRPr="00215C94" w:rsidRDefault="0004087F" w:rsidP="0004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04087F" w:rsidRPr="00215C94" w:rsidRDefault="0004087F" w:rsidP="00040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F69CF" w:rsidRDefault="006F69CF" w:rsidP="006F6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F69CF" w:rsidSect="009A0FAB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f0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C82E24" w:rsidTr="00C82E24">
        <w:trPr>
          <w:jc w:val="right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C82E24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2 к постановлению</w:t>
            </w:r>
          </w:p>
        </w:tc>
      </w:tr>
      <w:tr w:rsidR="00C82E24" w:rsidTr="00C82E24">
        <w:trPr>
          <w:jc w:val="right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C82E24" w:rsidTr="00C82E24">
        <w:trPr>
          <w:jc w:val="right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2E24" w:rsidRDefault="00C82E24" w:rsidP="000D1DA1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6F69CF" w:rsidRPr="0089639C" w:rsidRDefault="0089639C" w:rsidP="0089639C">
      <w:pPr>
        <w:spacing w:after="0" w:line="240" w:lineRule="auto"/>
        <w:ind w:left="13325"/>
        <w:rPr>
          <w:rFonts w:ascii="Times New Roman" w:hAnsi="Times New Roman"/>
          <w:sz w:val="28"/>
          <w:szCs w:val="28"/>
        </w:rPr>
      </w:pPr>
      <w:r w:rsidRPr="0089639C">
        <w:rPr>
          <w:rFonts w:ascii="Times New Roman" w:hAnsi="Times New Roman"/>
          <w:sz w:val="28"/>
          <w:szCs w:val="28"/>
        </w:rPr>
        <w:t>ФОРМА</w:t>
      </w:r>
    </w:p>
    <w:p w:rsidR="006F69CF" w:rsidRPr="0089639C" w:rsidRDefault="006F69CF" w:rsidP="006F69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68CF" w:rsidRDefault="006F69CF" w:rsidP="006F6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бщий (запасной) спис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69CF" w:rsidRPr="00DE06F6" w:rsidRDefault="006F69CF" w:rsidP="002A68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6F6">
        <w:rPr>
          <w:rFonts w:ascii="Times New Roman" w:hAnsi="Times New Roman" w:cs="Times New Roman"/>
          <w:b w:val="0"/>
          <w:sz w:val="28"/>
          <w:szCs w:val="28"/>
        </w:rPr>
        <w:t>канди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в присяжные заседатели для </w:t>
      </w:r>
      <w:r w:rsidR="001773A6">
        <w:rPr>
          <w:rFonts w:ascii="Times New Roman" w:hAnsi="Times New Roman" w:cs="Times New Roman"/>
          <w:b w:val="0"/>
          <w:sz w:val="28"/>
          <w:szCs w:val="28"/>
        </w:rPr>
        <w:t>районных (городских) судов</w:t>
      </w:r>
      <w:r w:rsidR="002A68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758A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4C47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иод </w:t>
      </w:r>
      <w:r w:rsidR="00001457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C474D">
        <w:rPr>
          <w:rFonts w:ascii="Times New Roman" w:hAnsi="Times New Roman" w:cs="Times New Roman"/>
          <w:b w:val="0"/>
          <w:bCs w:val="0"/>
          <w:sz w:val="28"/>
          <w:szCs w:val="28"/>
        </w:rPr>
        <w:t>с 1 июня 2026</w:t>
      </w:r>
      <w:r w:rsidRPr="007C54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0014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C5465">
        <w:rPr>
          <w:rFonts w:ascii="Times New Roman" w:hAnsi="Times New Roman" w:cs="Times New Roman"/>
          <w:b w:val="0"/>
          <w:bCs w:val="0"/>
          <w:sz w:val="28"/>
          <w:szCs w:val="28"/>
        </w:rPr>
        <w:t>по 31 мая 20</w:t>
      </w:r>
      <w:r w:rsidR="004C474D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Pr="007C54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6F69CF" w:rsidRPr="00DE06F6" w:rsidRDefault="006F69CF" w:rsidP="006F6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6F6">
        <w:rPr>
          <w:rFonts w:ascii="Times New Roman" w:hAnsi="Times New Roman" w:cs="Times New Roman"/>
          <w:b w:val="0"/>
          <w:sz w:val="28"/>
          <w:szCs w:val="28"/>
        </w:rPr>
        <w:t>от _______________________________________________</w:t>
      </w:r>
    </w:p>
    <w:p w:rsidR="006F69CF" w:rsidRPr="005F1DA9" w:rsidRDefault="006F69CF" w:rsidP="006F69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F1DA9">
        <w:rPr>
          <w:rFonts w:ascii="Times New Roman" w:hAnsi="Times New Roman" w:cs="Times New Roman"/>
          <w:b w:val="0"/>
          <w:sz w:val="24"/>
          <w:szCs w:val="24"/>
        </w:rPr>
        <w:t>(наименование муниципального образования в Камчатском крае)</w:t>
      </w:r>
    </w:p>
    <w:p w:rsidR="006F69CF" w:rsidRPr="0089639C" w:rsidRDefault="006F69CF" w:rsidP="006F69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8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1134"/>
        <w:gridCol w:w="1397"/>
        <w:gridCol w:w="850"/>
        <w:gridCol w:w="1421"/>
        <w:gridCol w:w="1134"/>
        <w:gridCol w:w="1828"/>
        <w:gridCol w:w="1559"/>
        <w:gridCol w:w="780"/>
        <w:gridCol w:w="1134"/>
        <w:gridCol w:w="1346"/>
      </w:tblGrid>
      <w:tr w:rsidR="00C82E24" w:rsidRPr="0055111D" w:rsidTr="000D1D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29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C82E24" w:rsidRPr="00740993" w:rsidRDefault="00607829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Им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Отчество</w:t>
            </w:r>
          </w:p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По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Индекс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Улиц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Корпу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Квартира</w:t>
            </w:r>
          </w:p>
        </w:tc>
      </w:tr>
      <w:tr w:rsidR="00C82E24" w:rsidRPr="0055111D" w:rsidTr="000D1D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8957C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C82E24" w:rsidRPr="0055111D" w:rsidTr="000D1D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82E24" w:rsidRPr="0055111D" w:rsidTr="000D1D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82E24" w:rsidRPr="0055111D" w:rsidTr="000D1D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099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24" w:rsidRPr="00740993" w:rsidRDefault="00C82E24" w:rsidP="000D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F69CF" w:rsidRPr="00243243" w:rsidRDefault="006F69CF" w:rsidP="006F69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69CF" w:rsidRDefault="006F69CF" w:rsidP="006F69CF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3C6B">
        <w:rPr>
          <w:rFonts w:ascii="Times New Roman" w:hAnsi="Times New Roman" w:cs="Times New Roman"/>
          <w:b w:val="0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</w:t>
      </w:r>
      <w:r w:rsidRPr="009A3C6B">
        <w:rPr>
          <w:rFonts w:ascii="Times New Roman" w:hAnsi="Times New Roman" w:cs="Times New Roman"/>
          <w:b w:val="0"/>
          <w:sz w:val="24"/>
          <w:szCs w:val="24"/>
        </w:rPr>
        <w:t>__</w:t>
      </w:r>
      <w:r>
        <w:rPr>
          <w:rFonts w:ascii="Times New Roman" w:hAnsi="Times New Roman" w:cs="Times New Roman"/>
          <w:b w:val="0"/>
          <w:sz w:val="24"/>
          <w:szCs w:val="24"/>
        </w:rPr>
        <w:tab/>
        <w:t>______________________</w:t>
      </w:r>
    </w:p>
    <w:p w:rsidR="006F69CF" w:rsidRDefault="006F69CF" w:rsidP="006F69CF">
      <w:pPr>
        <w:pStyle w:val="ConsPlusTitle"/>
        <w:widowControl/>
        <w:tabs>
          <w:tab w:val="left" w:pos="12870"/>
        </w:tabs>
        <w:rPr>
          <w:rFonts w:ascii="Times New Roman" w:hAnsi="Times New Roman" w:cs="Times New Roman"/>
          <w:b w:val="0"/>
          <w:sz w:val="24"/>
          <w:szCs w:val="24"/>
        </w:rPr>
      </w:pPr>
      <w:r w:rsidRPr="009A3C6B">
        <w:rPr>
          <w:rFonts w:ascii="Times New Roman" w:hAnsi="Times New Roman" w:cs="Times New Roman"/>
          <w:b w:val="0"/>
          <w:sz w:val="24"/>
          <w:szCs w:val="24"/>
        </w:rPr>
        <w:t>фамилия</w:t>
      </w:r>
      <w:r>
        <w:rPr>
          <w:rFonts w:ascii="Times New Roman" w:hAnsi="Times New Roman" w:cs="Times New Roman"/>
          <w:b w:val="0"/>
          <w:sz w:val="24"/>
          <w:szCs w:val="24"/>
        </w:rPr>
        <w:t>, имя, отчество (при наличии) главы 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подпись</w:t>
      </w:r>
    </w:p>
    <w:p w:rsidR="006F69CF" w:rsidRDefault="006F69CF" w:rsidP="006F69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образования в Камчатском крае</w:t>
      </w:r>
    </w:p>
    <w:p w:rsidR="006F69CF" w:rsidRDefault="006F69CF" w:rsidP="006F69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D738C" w:rsidRPr="00BC628E" w:rsidRDefault="006F69CF" w:rsidP="00BC62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.П.</w:t>
      </w:r>
      <w:r w:rsidR="00BC628E">
        <w:rPr>
          <w:rFonts w:ascii="Times New Roman" w:hAnsi="Times New Roman" w:cs="Times New Roman"/>
          <w:b w:val="0"/>
          <w:sz w:val="24"/>
          <w:szCs w:val="24"/>
        </w:rPr>
        <w:t xml:space="preserve"> (при наличии)</w:t>
      </w:r>
    </w:p>
    <w:sectPr w:rsidR="00ED738C" w:rsidRPr="00BC628E" w:rsidSect="006F69CF">
      <w:pgSz w:w="16838" w:h="11906" w:orient="landscape"/>
      <w:pgMar w:top="1418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6E" w:rsidRDefault="00F8706E" w:rsidP="00A57395">
      <w:pPr>
        <w:spacing w:after="0" w:line="240" w:lineRule="auto"/>
      </w:pPr>
      <w:r>
        <w:separator/>
      </w:r>
    </w:p>
  </w:endnote>
  <w:endnote w:type="continuationSeparator" w:id="0">
    <w:p w:rsidR="00F8706E" w:rsidRDefault="00F8706E" w:rsidP="00A5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6E" w:rsidRDefault="00F8706E" w:rsidP="00A57395">
      <w:pPr>
        <w:spacing w:after="0" w:line="240" w:lineRule="auto"/>
      </w:pPr>
      <w:r>
        <w:separator/>
      </w:r>
    </w:p>
  </w:footnote>
  <w:footnote w:type="continuationSeparator" w:id="0">
    <w:p w:rsidR="00F8706E" w:rsidRDefault="00F8706E" w:rsidP="00A5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85885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F69CF" w:rsidRPr="00E817B0" w:rsidRDefault="006F69C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817B0">
          <w:rPr>
            <w:rFonts w:ascii="Times New Roman" w:hAnsi="Times New Roman"/>
            <w:sz w:val="28"/>
            <w:szCs w:val="28"/>
          </w:rPr>
          <w:fldChar w:fldCharType="begin"/>
        </w:r>
        <w:r w:rsidRPr="00E817B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817B0">
          <w:rPr>
            <w:rFonts w:ascii="Times New Roman" w:hAnsi="Times New Roman"/>
            <w:sz w:val="28"/>
            <w:szCs w:val="28"/>
          </w:rPr>
          <w:fldChar w:fldCharType="separate"/>
        </w:r>
        <w:r w:rsidR="00E83D0F">
          <w:rPr>
            <w:rFonts w:ascii="Times New Roman" w:hAnsi="Times New Roman"/>
            <w:noProof/>
            <w:sz w:val="28"/>
            <w:szCs w:val="28"/>
          </w:rPr>
          <w:t>5</w:t>
        </w:r>
        <w:r w:rsidRPr="00E817B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1457"/>
    <w:rsid w:val="00010F55"/>
    <w:rsid w:val="00026C6A"/>
    <w:rsid w:val="000310FE"/>
    <w:rsid w:val="0003496E"/>
    <w:rsid w:val="0004087F"/>
    <w:rsid w:val="00093065"/>
    <w:rsid w:val="00095C51"/>
    <w:rsid w:val="000A053E"/>
    <w:rsid w:val="000A4CB8"/>
    <w:rsid w:val="00106FA2"/>
    <w:rsid w:val="00115809"/>
    <w:rsid w:val="0013503D"/>
    <w:rsid w:val="001773A6"/>
    <w:rsid w:val="001779EA"/>
    <w:rsid w:val="00182266"/>
    <w:rsid w:val="00193260"/>
    <w:rsid w:val="001972AD"/>
    <w:rsid w:val="001A085A"/>
    <w:rsid w:val="00204703"/>
    <w:rsid w:val="00215C94"/>
    <w:rsid w:val="00223E64"/>
    <w:rsid w:val="00240434"/>
    <w:rsid w:val="00243243"/>
    <w:rsid w:val="002615B0"/>
    <w:rsid w:val="00285F3B"/>
    <w:rsid w:val="00296644"/>
    <w:rsid w:val="002A197C"/>
    <w:rsid w:val="002A68CF"/>
    <w:rsid w:val="00330901"/>
    <w:rsid w:val="00396BB0"/>
    <w:rsid w:val="003C6C8C"/>
    <w:rsid w:val="003F0E7E"/>
    <w:rsid w:val="003F5FA1"/>
    <w:rsid w:val="00403760"/>
    <w:rsid w:val="0041417C"/>
    <w:rsid w:val="004359D7"/>
    <w:rsid w:val="00457780"/>
    <w:rsid w:val="00486E49"/>
    <w:rsid w:val="004C44A4"/>
    <w:rsid w:val="004C474D"/>
    <w:rsid w:val="00517C3F"/>
    <w:rsid w:val="00546569"/>
    <w:rsid w:val="00554024"/>
    <w:rsid w:val="00561DF9"/>
    <w:rsid w:val="00574B09"/>
    <w:rsid w:val="005A53D6"/>
    <w:rsid w:val="005C24B8"/>
    <w:rsid w:val="005F20AB"/>
    <w:rsid w:val="00601C80"/>
    <w:rsid w:val="00607829"/>
    <w:rsid w:val="00636F52"/>
    <w:rsid w:val="00663552"/>
    <w:rsid w:val="006E0B9C"/>
    <w:rsid w:val="006F69CF"/>
    <w:rsid w:val="00740993"/>
    <w:rsid w:val="007421D1"/>
    <w:rsid w:val="007436C7"/>
    <w:rsid w:val="007570A5"/>
    <w:rsid w:val="0076447A"/>
    <w:rsid w:val="00773CBA"/>
    <w:rsid w:val="007C289C"/>
    <w:rsid w:val="007D6D6B"/>
    <w:rsid w:val="007E1EE1"/>
    <w:rsid w:val="007E5AD4"/>
    <w:rsid w:val="00822844"/>
    <w:rsid w:val="0083322B"/>
    <w:rsid w:val="00846D8D"/>
    <w:rsid w:val="008671DF"/>
    <w:rsid w:val="008957C4"/>
    <w:rsid w:val="0089639C"/>
    <w:rsid w:val="008A61DC"/>
    <w:rsid w:val="008F65DC"/>
    <w:rsid w:val="009001F2"/>
    <w:rsid w:val="00924D52"/>
    <w:rsid w:val="00925D00"/>
    <w:rsid w:val="00932687"/>
    <w:rsid w:val="0095692D"/>
    <w:rsid w:val="00984BC2"/>
    <w:rsid w:val="00987927"/>
    <w:rsid w:val="009A0FAB"/>
    <w:rsid w:val="009C4BA0"/>
    <w:rsid w:val="009D050A"/>
    <w:rsid w:val="009E0B0A"/>
    <w:rsid w:val="009E69C8"/>
    <w:rsid w:val="009F18EE"/>
    <w:rsid w:val="00A416B2"/>
    <w:rsid w:val="00A42486"/>
    <w:rsid w:val="00A57395"/>
    <w:rsid w:val="00A7208E"/>
    <w:rsid w:val="00AC70FF"/>
    <w:rsid w:val="00AE64E2"/>
    <w:rsid w:val="00B166CB"/>
    <w:rsid w:val="00B213C1"/>
    <w:rsid w:val="00B317F0"/>
    <w:rsid w:val="00B52155"/>
    <w:rsid w:val="00B54523"/>
    <w:rsid w:val="00B957C8"/>
    <w:rsid w:val="00BB139C"/>
    <w:rsid w:val="00BB652B"/>
    <w:rsid w:val="00BC628E"/>
    <w:rsid w:val="00C0495A"/>
    <w:rsid w:val="00C10B24"/>
    <w:rsid w:val="00C2550D"/>
    <w:rsid w:val="00C60FBC"/>
    <w:rsid w:val="00C730D0"/>
    <w:rsid w:val="00C7547F"/>
    <w:rsid w:val="00C82E24"/>
    <w:rsid w:val="00C84C78"/>
    <w:rsid w:val="00C919CF"/>
    <w:rsid w:val="00CC3250"/>
    <w:rsid w:val="00D04646"/>
    <w:rsid w:val="00D30103"/>
    <w:rsid w:val="00D30376"/>
    <w:rsid w:val="00D45FFF"/>
    <w:rsid w:val="00D64EC1"/>
    <w:rsid w:val="00D7025E"/>
    <w:rsid w:val="00D70799"/>
    <w:rsid w:val="00D82E46"/>
    <w:rsid w:val="00DB5467"/>
    <w:rsid w:val="00DE1535"/>
    <w:rsid w:val="00DE66D8"/>
    <w:rsid w:val="00E04454"/>
    <w:rsid w:val="00E32FE8"/>
    <w:rsid w:val="00E350EE"/>
    <w:rsid w:val="00E40F63"/>
    <w:rsid w:val="00E71F92"/>
    <w:rsid w:val="00E73997"/>
    <w:rsid w:val="00E817B0"/>
    <w:rsid w:val="00E83D0F"/>
    <w:rsid w:val="00E91DFE"/>
    <w:rsid w:val="00E9248C"/>
    <w:rsid w:val="00EA2B05"/>
    <w:rsid w:val="00ED738C"/>
    <w:rsid w:val="00EF3E3E"/>
    <w:rsid w:val="00EF5C69"/>
    <w:rsid w:val="00EF6933"/>
    <w:rsid w:val="00F02C24"/>
    <w:rsid w:val="00F068D5"/>
    <w:rsid w:val="00F0758A"/>
    <w:rsid w:val="00F12503"/>
    <w:rsid w:val="00F771BF"/>
    <w:rsid w:val="00F8706E"/>
    <w:rsid w:val="00FA1E1D"/>
    <w:rsid w:val="00FC77CA"/>
    <w:rsid w:val="00FE4D48"/>
    <w:rsid w:val="00FE7A91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3D120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0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customStyle="1" w:styleId="ConsPlusTitle">
    <w:name w:val="ConsPlusTitle"/>
    <w:rsid w:val="006F69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AD1B93D2FBB4A9E70907EA10571504A9217530DCE0DBBDF9CFBEA2E05261EF88ACC589343580BA4B9A400FBC56785754710D0BE9900A59oFxD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AD1B93D2FBB4A9E70907EA10571504A9217530DCE0DBBDF9CFBEA2E05261EF88ACC589343580BA4B9A400FBC56785754710D0BE9900A59oFxD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DC3C-0593-4F11-BD84-B37C0F6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Дмитрий Игоревич</dc:creator>
  <cp:lastModifiedBy>Котова Ангелена Игоревна</cp:lastModifiedBy>
  <cp:revision>91</cp:revision>
  <cp:lastPrinted>2026-01-26T21:55:00Z</cp:lastPrinted>
  <dcterms:created xsi:type="dcterms:W3CDTF">2025-01-31T01:52:00Z</dcterms:created>
  <dcterms:modified xsi:type="dcterms:W3CDTF">2026-02-11T02:50:00Z</dcterms:modified>
</cp:coreProperties>
</file>